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CB" w:rsidRPr="00A4085F" w:rsidRDefault="00752BFF" w:rsidP="00A408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s Mesterem</w:t>
      </w:r>
      <w:r w:rsidR="00D40391" w:rsidRPr="00A4085F">
        <w:rPr>
          <w:rFonts w:ascii="Times New Roman" w:hAnsi="Times New Roman" w:cs="Times New Roman"/>
          <w:sz w:val="24"/>
          <w:szCs w:val="24"/>
        </w:rPr>
        <w:t>!</w:t>
      </w:r>
    </w:p>
    <w:p w:rsidR="0009588B" w:rsidRDefault="00D40391" w:rsidP="00A4085F">
      <w:pPr>
        <w:jc w:val="both"/>
        <w:rPr>
          <w:rFonts w:ascii="Times New Roman" w:hAnsi="Times New Roman" w:cs="Times New Roman"/>
          <w:sz w:val="24"/>
          <w:szCs w:val="24"/>
        </w:rPr>
      </w:pPr>
      <w:r w:rsidRPr="00A4085F">
        <w:rPr>
          <w:rFonts w:ascii="Times New Roman" w:hAnsi="Times New Roman" w:cs="Times New Roman"/>
          <w:sz w:val="24"/>
          <w:szCs w:val="24"/>
        </w:rPr>
        <w:t>Elérkezett az idő,</w:t>
      </w:r>
      <w:r w:rsidR="007E723D">
        <w:rPr>
          <w:rFonts w:ascii="Times New Roman" w:hAnsi="Times New Roman" w:cs="Times New Roman"/>
          <w:sz w:val="24"/>
          <w:szCs w:val="24"/>
        </w:rPr>
        <w:t xml:space="preserve"> hogy számot vessek életemmel, és legfőképpen azzal, miért é</w:t>
      </w:r>
      <w:r w:rsidRPr="00A4085F">
        <w:rPr>
          <w:rFonts w:ascii="Times New Roman" w:hAnsi="Times New Roman" w:cs="Times New Roman"/>
          <w:sz w:val="24"/>
          <w:szCs w:val="24"/>
        </w:rPr>
        <w:t xml:space="preserve">s mit akarok írni </w:t>
      </w:r>
      <w:r w:rsidR="007E723D">
        <w:rPr>
          <w:rFonts w:ascii="Times New Roman" w:hAnsi="Times New Roman" w:cs="Times New Roman"/>
          <w:sz w:val="24"/>
          <w:szCs w:val="24"/>
        </w:rPr>
        <w:t>a továbbiakban. Átéltem örömöt é</w:t>
      </w:r>
      <w:r w:rsidRPr="00A4085F">
        <w:rPr>
          <w:rFonts w:ascii="Times New Roman" w:hAnsi="Times New Roman" w:cs="Times New Roman"/>
          <w:sz w:val="24"/>
          <w:szCs w:val="24"/>
        </w:rPr>
        <w:t>s tragédiát, boldo</w:t>
      </w:r>
      <w:r w:rsidR="007E723D">
        <w:rPr>
          <w:rFonts w:ascii="Times New Roman" w:hAnsi="Times New Roman" w:cs="Times New Roman"/>
          <w:sz w:val="24"/>
          <w:szCs w:val="24"/>
        </w:rPr>
        <w:t>g szerelmet é</w:t>
      </w:r>
      <w:r w:rsidR="00AE37D7" w:rsidRPr="00A4085F">
        <w:rPr>
          <w:rFonts w:ascii="Times New Roman" w:hAnsi="Times New Roman" w:cs="Times New Roman"/>
          <w:sz w:val="24"/>
          <w:szCs w:val="24"/>
        </w:rPr>
        <w:t>s ke</w:t>
      </w:r>
      <w:r w:rsidR="007E723D">
        <w:rPr>
          <w:rFonts w:ascii="Times New Roman" w:hAnsi="Times New Roman" w:cs="Times New Roman"/>
          <w:sz w:val="24"/>
          <w:szCs w:val="24"/>
        </w:rPr>
        <w:t xml:space="preserve">serű elválást. </w:t>
      </w:r>
      <w:r w:rsidR="0009588B">
        <w:rPr>
          <w:rFonts w:ascii="Times New Roman" w:hAnsi="Times New Roman" w:cs="Times New Roman"/>
          <w:sz w:val="24"/>
          <w:szCs w:val="24"/>
        </w:rPr>
        <w:t>Ú</w:t>
      </w:r>
      <w:r w:rsidR="0009588B" w:rsidRPr="0009588B">
        <w:rPr>
          <w:rFonts w:ascii="Times New Roman" w:hAnsi="Times New Roman" w:cs="Times New Roman"/>
          <w:sz w:val="24"/>
          <w:szCs w:val="24"/>
        </w:rPr>
        <w:t>gy gondoltam, ez az élet rendje, ezeket az érzéseket, gondolatokat</w:t>
      </w:r>
      <w:r w:rsidR="0009588B">
        <w:rPr>
          <w:rFonts w:ascii="Times New Roman" w:hAnsi="Times New Roman" w:cs="Times New Roman"/>
          <w:sz w:val="24"/>
          <w:szCs w:val="24"/>
        </w:rPr>
        <w:t xml:space="preserve"> kell megdalolnom.</w:t>
      </w:r>
    </w:p>
    <w:p w:rsidR="00AE37D7" w:rsidRPr="00A4085F" w:rsidRDefault="00AE37D7" w:rsidP="00A4085F">
      <w:pPr>
        <w:jc w:val="both"/>
        <w:rPr>
          <w:rFonts w:ascii="Times New Roman" w:hAnsi="Times New Roman" w:cs="Times New Roman"/>
          <w:sz w:val="24"/>
          <w:szCs w:val="24"/>
        </w:rPr>
      </w:pPr>
      <w:r w:rsidRPr="00A4085F">
        <w:rPr>
          <w:rFonts w:ascii="Times New Roman" w:hAnsi="Times New Roman" w:cs="Times New Roman"/>
          <w:sz w:val="24"/>
          <w:szCs w:val="24"/>
        </w:rPr>
        <w:t xml:space="preserve">Most „az emberélet útjának felén” – </w:t>
      </w:r>
      <w:r w:rsidRPr="0009588B">
        <w:rPr>
          <w:rFonts w:ascii="Times New Roman" w:hAnsi="Times New Roman" w:cs="Times New Roman"/>
          <w:sz w:val="24"/>
          <w:szCs w:val="24"/>
        </w:rPr>
        <w:t>h</w:t>
      </w:r>
      <w:r w:rsidR="0009588B">
        <w:rPr>
          <w:rFonts w:ascii="Times New Roman" w:hAnsi="Times New Roman" w:cs="Times New Roman"/>
          <w:sz w:val="24"/>
          <w:szCs w:val="24"/>
        </w:rPr>
        <w:t xml:space="preserve">ogy Dante-fordításod </w:t>
      </w:r>
      <w:r w:rsidRPr="0009588B">
        <w:rPr>
          <w:rFonts w:ascii="Times New Roman" w:hAnsi="Times New Roman" w:cs="Times New Roman"/>
          <w:sz w:val="24"/>
          <w:szCs w:val="24"/>
        </w:rPr>
        <w:t>idézzem</w:t>
      </w:r>
      <w:r w:rsidRPr="00A4085F">
        <w:rPr>
          <w:rFonts w:ascii="Times New Roman" w:hAnsi="Times New Roman" w:cs="Times New Roman"/>
          <w:sz w:val="24"/>
          <w:szCs w:val="24"/>
        </w:rPr>
        <w:t xml:space="preserve"> – másként gondolok a költészetre. Többre vágyom annál</w:t>
      </w:r>
      <w:r w:rsidR="007E723D">
        <w:rPr>
          <w:rFonts w:ascii="Times New Roman" w:hAnsi="Times New Roman" w:cs="Times New Roman"/>
          <w:sz w:val="24"/>
          <w:szCs w:val="24"/>
        </w:rPr>
        <w:t>, hogy csupán saját érzéseimet é</w:t>
      </w:r>
      <w:r w:rsidRPr="00A4085F">
        <w:rPr>
          <w:rFonts w:ascii="Times New Roman" w:hAnsi="Times New Roman" w:cs="Times New Roman"/>
          <w:sz w:val="24"/>
          <w:szCs w:val="24"/>
        </w:rPr>
        <w:t>s gondolataimat fogalmazzam meg</w:t>
      </w:r>
      <w:r w:rsidR="00A77D23">
        <w:rPr>
          <w:rFonts w:ascii="Times New Roman" w:hAnsi="Times New Roman" w:cs="Times New Roman"/>
          <w:sz w:val="24"/>
          <w:szCs w:val="24"/>
        </w:rPr>
        <w:t xml:space="preserve">. </w:t>
      </w:r>
      <w:r w:rsidR="00A77D23" w:rsidRPr="00A77D23">
        <w:rPr>
          <w:rFonts w:ascii="Times New Roman" w:hAnsi="Times New Roman" w:cs="Times New Roman"/>
          <w:sz w:val="24"/>
          <w:szCs w:val="24"/>
        </w:rPr>
        <w:t>Mulandó, sokat szenvedő kagylónak v</w:t>
      </w:r>
      <w:r w:rsidR="00A77D23">
        <w:rPr>
          <w:rFonts w:ascii="Times New Roman" w:hAnsi="Times New Roman" w:cs="Times New Roman"/>
          <w:sz w:val="24"/>
          <w:szCs w:val="24"/>
        </w:rPr>
        <w:t xml:space="preserve">élem a költőt és a költészetet, </w:t>
      </w:r>
      <w:r w:rsidR="00A77D23" w:rsidRPr="00A77D23">
        <w:rPr>
          <w:rFonts w:ascii="Times New Roman" w:hAnsi="Times New Roman" w:cs="Times New Roman"/>
          <w:sz w:val="24"/>
          <w:szCs w:val="24"/>
        </w:rPr>
        <w:t>amely éppen a kínok között szüli meg a gyöngyöt szépségével</w:t>
      </w:r>
      <w:r w:rsidR="00A4085F" w:rsidRPr="00A4085F">
        <w:rPr>
          <w:rFonts w:ascii="Times New Roman" w:hAnsi="Times New Roman" w:cs="Times New Roman"/>
          <w:sz w:val="24"/>
          <w:szCs w:val="24"/>
        </w:rPr>
        <w:t>.</w:t>
      </w:r>
    </w:p>
    <w:p w:rsidR="00A4085F" w:rsidRPr="00A4085F" w:rsidRDefault="00A4085F" w:rsidP="00A4085F">
      <w:pPr>
        <w:jc w:val="both"/>
        <w:rPr>
          <w:rFonts w:ascii="Times New Roman" w:hAnsi="Times New Roman" w:cs="Times New Roman"/>
          <w:sz w:val="24"/>
          <w:szCs w:val="24"/>
        </w:rPr>
      </w:pPr>
      <w:r w:rsidRPr="00A4085F">
        <w:rPr>
          <w:rFonts w:ascii="Times New Roman" w:hAnsi="Times New Roman" w:cs="Times New Roman"/>
          <w:sz w:val="24"/>
          <w:szCs w:val="24"/>
        </w:rPr>
        <w:t>N</w:t>
      </w:r>
      <w:r w:rsidR="00667C50">
        <w:rPr>
          <w:rFonts w:ascii="Times New Roman" w:hAnsi="Times New Roman" w:cs="Times New Roman"/>
          <w:sz w:val="24"/>
          <w:szCs w:val="24"/>
        </w:rPr>
        <w:t>agyrabecsüléssel és tisztelettel</w:t>
      </w:r>
      <w:r w:rsidRPr="00A4085F">
        <w:rPr>
          <w:rFonts w:ascii="Times New Roman" w:hAnsi="Times New Roman" w:cs="Times New Roman"/>
          <w:sz w:val="24"/>
          <w:szCs w:val="24"/>
        </w:rPr>
        <w:t xml:space="preserve"> köszönt:</w:t>
      </w:r>
    </w:p>
    <w:p w:rsidR="00A4085F" w:rsidRDefault="00667C50" w:rsidP="00A408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ách Imre</w:t>
      </w:r>
    </w:p>
    <w:p w:rsidR="00752BFF" w:rsidRDefault="00752BFF" w:rsidP="00752BFF">
      <w:pPr>
        <w:pStyle w:val="NormlWeb"/>
        <w:rPr>
          <w:rFonts w:eastAsiaTheme="minorHAnsi"/>
          <w:lang w:eastAsia="en-US"/>
        </w:rPr>
      </w:pPr>
    </w:p>
    <w:p w:rsidR="00752BFF" w:rsidRDefault="00752BFF" w:rsidP="00752BFF">
      <w:pPr>
        <w:pStyle w:val="NormlWeb"/>
      </w:pPr>
      <w:r>
        <w:t xml:space="preserve">Kedves Költőtárs! </w:t>
      </w:r>
    </w:p>
    <w:p w:rsidR="00A77D23" w:rsidRPr="00A77D23" w:rsidRDefault="00752BFF" w:rsidP="00A77D23">
      <w:pPr>
        <w:pStyle w:val="NormlWeb"/>
      </w:pPr>
      <w:r>
        <w:t>Lev</w:t>
      </w:r>
      <w:r w:rsidRPr="0009588B">
        <w:t>eled</w:t>
      </w:r>
      <w:r>
        <w:t xml:space="preserve">et kézhez kapva nem hallgathatom el, hogy magam is tanakodtam az elmúlt időben, </w:t>
      </w:r>
      <w:r w:rsidRPr="0009588B">
        <w:t>mint oly sokszor</w:t>
      </w:r>
      <w:r>
        <w:t>, a költő feladatáról. Végtére arra jutottam, hogy törekednünk kell a valóság</w:t>
      </w:r>
      <w:r w:rsidR="004C2FE0">
        <w:t xml:space="preserve"> </w:t>
      </w:r>
      <w:r>
        <w:t>kifejezésére,</w:t>
      </w:r>
      <w:r w:rsidR="004C2FE0">
        <w:t xml:space="preserve"> de annak megszépítésére is,</w:t>
      </w:r>
      <w:r w:rsidR="0006186A">
        <w:t xml:space="preserve"> akár hazugság árán</w:t>
      </w:r>
      <w:r w:rsidR="008821AB">
        <w:t>,</w:t>
      </w:r>
      <w:r w:rsidR="00A77D23">
        <w:t xml:space="preserve"> </w:t>
      </w:r>
      <w:r w:rsidR="008821AB">
        <w:t>de csak csínján,</w:t>
      </w:r>
      <w:r w:rsidR="00A77D23" w:rsidRPr="00A77D23">
        <w:t xml:space="preserve"> rajt’ ne fogjanak ezen.</w:t>
      </w:r>
    </w:p>
    <w:p w:rsidR="00A77D23" w:rsidRPr="00A77D23" w:rsidRDefault="00752BFF" w:rsidP="00A77D23">
      <w:pPr>
        <w:pStyle w:val="NormlWeb"/>
      </w:pPr>
      <w:r>
        <w:t xml:space="preserve"> S persze nem nélkülözhetjük az </w:t>
      </w:r>
      <w:proofErr w:type="gramStart"/>
      <w:r w:rsidRPr="0009588B">
        <w:t>eszmét</w:t>
      </w:r>
      <w:proofErr w:type="gramEnd"/>
      <w:r w:rsidRPr="0009588B">
        <w:t xml:space="preserve"> s</w:t>
      </w:r>
      <w:r>
        <w:t xml:space="preserve"> eredetiséget sem – </w:t>
      </w:r>
      <w:r w:rsidRPr="0009588B">
        <w:t xml:space="preserve">s másodsorban a </w:t>
      </w:r>
      <w:r w:rsidR="00A77D23">
        <w:t>modort</w:t>
      </w:r>
      <w:r w:rsidR="008821AB">
        <w:t>,</w:t>
      </w:r>
      <w:r w:rsidR="00A77D23">
        <w:t xml:space="preserve"> </w:t>
      </w:r>
      <w:r w:rsidR="00A77D23" w:rsidRPr="00A77D23">
        <w:t>melynek</w:t>
      </w:r>
      <w:r w:rsidR="00A77D23">
        <w:t xml:space="preserve"> némelyek híján vannak.</w:t>
      </w:r>
    </w:p>
    <w:p w:rsidR="00752BFF" w:rsidRPr="0009588B" w:rsidRDefault="00752BFF" w:rsidP="00752BFF">
      <w:pPr>
        <w:pStyle w:val="NormlWeb"/>
      </w:pPr>
      <w:r w:rsidRPr="0009588B">
        <w:t xml:space="preserve"> Barátsággal üdvözöl: </w:t>
      </w:r>
    </w:p>
    <w:p w:rsidR="00D40391" w:rsidRDefault="00667C50" w:rsidP="007E723D">
      <w:pPr>
        <w:pStyle w:val="NormlWeb"/>
      </w:pPr>
      <w:r>
        <w:t>Arany János</w:t>
      </w:r>
      <w:bookmarkStart w:id="0" w:name="_GoBack"/>
      <w:bookmarkEnd w:id="0"/>
    </w:p>
    <w:sectPr w:rsidR="00D40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8693E"/>
    <w:multiLevelType w:val="hybridMultilevel"/>
    <w:tmpl w:val="B30C75C4"/>
    <w:lvl w:ilvl="0" w:tplc="66CE5C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452B4"/>
    <w:multiLevelType w:val="hybridMultilevel"/>
    <w:tmpl w:val="4CE8B5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91"/>
    <w:rsid w:val="000151A5"/>
    <w:rsid w:val="0006186A"/>
    <w:rsid w:val="0009588B"/>
    <w:rsid w:val="00296A25"/>
    <w:rsid w:val="00433363"/>
    <w:rsid w:val="004C2FE0"/>
    <w:rsid w:val="00552234"/>
    <w:rsid w:val="00667C50"/>
    <w:rsid w:val="00752BFF"/>
    <w:rsid w:val="007E723D"/>
    <w:rsid w:val="008821AB"/>
    <w:rsid w:val="0090519D"/>
    <w:rsid w:val="00944ACE"/>
    <w:rsid w:val="00A4085F"/>
    <w:rsid w:val="00A77D23"/>
    <w:rsid w:val="00AE37D7"/>
    <w:rsid w:val="00CA5621"/>
    <w:rsid w:val="00D158CB"/>
    <w:rsid w:val="00D4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2D2B2-585C-4BA1-A023-A92D658F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0519D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752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21BB-7EFA-4728-B596-D935F8BD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5</Words>
  <Characters>947</Characters>
  <Application>Microsoft Office Word</Application>
  <DocSecurity>0</DocSecurity>
  <Lines>2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A Bölcsészettudományi Kutatóközpont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ztovits András</dc:creator>
  <cp:lastModifiedBy>OsztovitsA</cp:lastModifiedBy>
  <cp:revision>6</cp:revision>
  <dcterms:created xsi:type="dcterms:W3CDTF">2018-03-10T17:18:00Z</dcterms:created>
  <dcterms:modified xsi:type="dcterms:W3CDTF">2018-03-11T22:31:00Z</dcterms:modified>
</cp:coreProperties>
</file>